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1B47AA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/>
          <w:b/>
          <w:sz w:val="28"/>
          <w:szCs w:val="28"/>
        </w:rPr>
        <w:t>МУНИЦИПАЛЬНОГО РАЙОНА «ЗАБАЙКАЛЬСКИЙ РАЙОН»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Pr="00E126F3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363C64" w:rsidRPr="00100537" w:rsidTr="00100537">
        <w:trPr>
          <w:jc w:val="center"/>
        </w:trPr>
        <w:tc>
          <w:tcPr>
            <w:tcW w:w="4785" w:type="dxa"/>
          </w:tcPr>
          <w:p w:rsidR="00363C64" w:rsidRPr="00100537" w:rsidRDefault="00B25624" w:rsidP="00B25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5641C">
              <w:rPr>
                <w:rFonts w:ascii="Times New Roman" w:hAnsi="Times New Roman"/>
                <w:sz w:val="28"/>
                <w:szCs w:val="28"/>
              </w:rPr>
              <w:t>20</w:t>
            </w:r>
            <w:r w:rsidR="00363C64" w:rsidRPr="0010053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3C64" w:rsidRDefault="00363C64" w:rsidP="00CE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                                  №</w:t>
            </w:r>
            <w:r w:rsidR="003E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EE6">
              <w:rPr>
                <w:rFonts w:ascii="Times New Roman" w:hAnsi="Times New Roman"/>
                <w:sz w:val="28"/>
                <w:szCs w:val="28"/>
              </w:rPr>
              <w:t>268</w:t>
            </w:r>
          </w:p>
          <w:p w:rsidR="00CE7EE6" w:rsidRPr="00100537" w:rsidRDefault="00CE7EE6" w:rsidP="00CE7E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3C64" w:rsidRDefault="00363C64" w:rsidP="009006C7">
      <w:pPr>
        <w:jc w:val="center"/>
        <w:rPr>
          <w:rFonts w:ascii="Times New Roman" w:hAnsi="Times New Roman"/>
          <w:sz w:val="28"/>
          <w:szCs w:val="28"/>
        </w:rPr>
      </w:pPr>
    </w:p>
    <w:p w:rsidR="00363C64" w:rsidRPr="008D4B86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8D4B86">
        <w:rPr>
          <w:rFonts w:ascii="Times New Roman" w:hAnsi="Times New Roman"/>
          <w:b/>
          <w:sz w:val="28"/>
          <w:szCs w:val="28"/>
        </w:rPr>
        <w:t>пгт. Забайкальск</w:t>
      </w:r>
    </w:p>
    <w:p w:rsidR="00363C64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Default="00B2562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ответственного лица</w:t>
      </w:r>
    </w:p>
    <w:p w:rsidR="00363C64" w:rsidRDefault="00B25624" w:rsidP="007E50E0">
      <w:pPr>
        <w:spacing w:before="240"/>
        <w:ind w:right="-142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ствуясь ст. 28 Устава городского поселения «Забайкальское», распоряжаюсь</w:t>
      </w:r>
      <w:r w:rsidR="00363C64" w:rsidRPr="001B47A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B6500" w:rsidRPr="007D08EB" w:rsidRDefault="007D08EB" w:rsidP="007D08EB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значить ответственного за демонтаж зимних детских горок, расположенных в парке культуры и отдыха пгт. Забайкальск, в срок до 30 декабря 2020 года, исполняющего обязанности директора МАНУ «Благоустройство» Кленова В.В.</w:t>
      </w:r>
      <w:r w:rsidR="008D4B86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3C64" w:rsidRPr="009006C7" w:rsidRDefault="00363C64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bCs/>
          <w:sz w:val="28"/>
          <w:szCs w:val="28"/>
          <w:lang w:eastAsia="ru-RU"/>
        </w:rPr>
        <w:t>Контроль за исполнением настоящего распоряжения</w:t>
      </w:r>
      <w:r w:rsidR="008D4B86">
        <w:rPr>
          <w:rFonts w:ascii="Times New Roman" w:hAnsi="Times New Roman"/>
          <w:bCs/>
          <w:sz w:val="28"/>
          <w:szCs w:val="28"/>
          <w:lang w:eastAsia="ru-RU"/>
        </w:rPr>
        <w:t xml:space="preserve"> оставляю за собой.</w:t>
      </w:r>
    </w:p>
    <w:p w:rsidR="00363C64" w:rsidRDefault="00363C6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1DC" w:rsidRPr="002C67D4" w:rsidRDefault="002C448C" w:rsidP="001761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63C64" w:rsidRPr="002C67D4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0661DC" w:rsidRDefault="000661DC" w:rsidP="000661DC">
      <w:pPr>
        <w:spacing w:after="0"/>
        <w:rPr>
          <w:rFonts w:ascii="Times New Roman" w:hAnsi="Times New Roman"/>
          <w:sz w:val="28"/>
          <w:szCs w:val="28"/>
        </w:rPr>
      </w:pPr>
      <w:r w:rsidRPr="002C67D4">
        <w:rPr>
          <w:rFonts w:ascii="Times New Roman" w:hAnsi="Times New Roman"/>
          <w:sz w:val="28"/>
          <w:szCs w:val="28"/>
        </w:rPr>
        <w:t xml:space="preserve">«Забайкальское»                              </w:t>
      </w:r>
      <w:r w:rsidR="00C5641C" w:rsidRPr="002C67D4">
        <w:rPr>
          <w:rFonts w:ascii="Times New Roman" w:hAnsi="Times New Roman"/>
          <w:sz w:val="28"/>
          <w:szCs w:val="28"/>
        </w:rPr>
        <w:t xml:space="preserve">                  </w:t>
      </w:r>
      <w:r w:rsidR="002C67D4" w:rsidRPr="002C67D4">
        <w:rPr>
          <w:rFonts w:ascii="Times New Roman" w:hAnsi="Times New Roman"/>
          <w:sz w:val="28"/>
          <w:szCs w:val="28"/>
        </w:rPr>
        <w:t xml:space="preserve">                        </w:t>
      </w:r>
      <w:r w:rsidR="008D4B86">
        <w:rPr>
          <w:rFonts w:ascii="Times New Roman" w:hAnsi="Times New Roman"/>
          <w:sz w:val="28"/>
          <w:szCs w:val="28"/>
        </w:rPr>
        <w:t xml:space="preserve">       </w:t>
      </w:r>
      <w:r w:rsidR="002C67D4" w:rsidRPr="002C67D4">
        <w:rPr>
          <w:rFonts w:ascii="Times New Roman" w:hAnsi="Times New Roman"/>
          <w:sz w:val="28"/>
          <w:szCs w:val="28"/>
        </w:rPr>
        <w:t xml:space="preserve"> </w:t>
      </w:r>
      <w:r w:rsidR="002C448C">
        <w:rPr>
          <w:rFonts w:ascii="Times New Roman" w:hAnsi="Times New Roman"/>
          <w:sz w:val="28"/>
          <w:szCs w:val="28"/>
        </w:rPr>
        <w:t>О. Г. Ермолин</w:t>
      </w:r>
    </w:p>
    <w:p w:rsidR="000661DC" w:rsidRDefault="000661DC" w:rsidP="0017612C">
      <w:pPr>
        <w:spacing w:after="0"/>
        <w:rPr>
          <w:rFonts w:ascii="Times New Roman" w:hAnsi="Times New Roman"/>
          <w:sz w:val="28"/>
          <w:szCs w:val="28"/>
        </w:rPr>
      </w:pPr>
    </w:p>
    <w:p w:rsidR="00363C64" w:rsidRDefault="00363C64" w:rsidP="009006C7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3C562E" w:rsidRDefault="003C562E" w:rsidP="003C562E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C5641C" w:rsidRDefault="00C5641C" w:rsidP="00A008AF">
      <w:pPr>
        <w:tabs>
          <w:tab w:val="left" w:pos="8385"/>
        </w:tabs>
        <w:jc w:val="right"/>
        <w:rPr>
          <w:rFonts w:ascii="Times New Roman" w:hAnsi="Times New Roman"/>
          <w:sz w:val="28"/>
        </w:rPr>
      </w:pPr>
    </w:p>
    <w:p w:rsidR="00EF3D47" w:rsidRDefault="00EF3D47" w:rsidP="00A008AF">
      <w:pPr>
        <w:tabs>
          <w:tab w:val="left" w:pos="8385"/>
        </w:tabs>
        <w:jc w:val="right"/>
        <w:rPr>
          <w:rFonts w:ascii="Times New Roman" w:hAnsi="Times New Roman"/>
          <w:sz w:val="28"/>
        </w:rPr>
      </w:pPr>
    </w:p>
    <w:p w:rsidR="008D4B86" w:rsidRDefault="008D4B86" w:rsidP="00A008AF">
      <w:pPr>
        <w:tabs>
          <w:tab w:val="left" w:pos="8385"/>
        </w:tabs>
        <w:jc w:val="right"/>
        <w:rPr>
          <w:rFonts w:ascii="Times New Roman" w:hAnsi="Times New Roman"/>
          <w:sz w:val="28"/>
        </w:rPr>
      </w:pPr>
    </w:p>
    <w:p w:rsidR="008D4B86" w:rsidRDefault="008D4B86" w:rsidP="00A008AF">
      <w:pPr>
        <w:tabs>
          <w:tab w:val="left" w:pos="8385"/>
        </w:tabs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sectPr w:rsidR="008D4B86" w:rsidSect="0067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35" w:rsidRDefault="000C0135" w:rsidP="005A2B61">
      <w:pPr>
        <w:spacing w:after="0" w:line="240" w:lineRule="auto"/>
      </w:pPr>
      <w:r>
        <w:separator/>
      </w:r>
    </w:p>
  </w:endnote>
  <w:endnote w:type="continuationSeparator" w:id="0">
    <w:p w:rsidR="000C0135" w:rsidRDefault="000C0135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35" w:rsidRDefault="000C0135" w:rsidP="005A2B61">
      <w:pPr>
        <w:spacing w:after="0" w:line="240" w:lineRule="auto"/>
      </w:pPr>
      <w:r>
        <w:separator/>
      </w:r>
    </w:p>
  </w:footnote>
  <w:footnote w:type="continuationSeparator" w:id="0">
    <w:p w:rsidR="000C0135" w:rsidRDefault="000C0135" w:rsidP="005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764"/>
    <w:multiLevelType w:val="hybridMultilevel"/>
    <w:tmpl w:val="3B50F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2D5024BF"/>
    <w:multiLevelType w:val="hybridMultilevel"/>
    <w:tmpl w:val="DB920870"/>
    <w:lvl w:ilvl="0" w:tplc="F74E32B8">
      <w:start w:val="1"/>
      <w:numFmt w:val="decimal"/>
      <w:lvlText w:val="%1."/>
      <w:lvlJc w:val="left"/>
      <w:pPr>
        <w:ind w:left="142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61"/>
    <w:rsid w:val="00014AC3"/>
    <w:rsid w:val="0002290D"/>
    <w:rsid w:val="000265DF"/>
    <w:rsid w:val="000661DC"/>
    <w:rsid w:val="000C0135"/>
    <w:rsid w:val="000C11C7"/>
    <w:rsid w:val="000F4234"/>
    <w:rsid w:val="00100537"/>
    <w:rsid w:val="001174B3"/>
    <w:rsid w:val="00145812"/>
    <w:rsid w:val="0017612C"/>
    <w:rsid w:val="00194BF4"/>
    <w:rsid w:val="001A628B"/>
    <w:rsid w:val="001B47AA"/>
    <w:rsid w:val="001B53EF"/>
    <w:rsid w:val="001F5757"/>
    <w:rsid w:val="00217730"/>
    <w:rsid w:val="0022332A"/>
    <w:rsid w:val="00223A2A"/>
    <w:rsid w:val="00253ED8"/>
    <w:rsid w:val="0025518D"/>
    <w:rsid w:val="002614E5"/>
    <w:rsid w:val="002A6115"/>
    <w:rsid w:val="002B22E1"/>
    <w:rsid w:val="002B6EAA"/>
    <w:rsid w:val="002C448C"/>
    <w:rsid w:val="002C67D4"/>
    <w:rsid w:val="002F0A3E"/>
    <w:rsid w:val="002F2548"/>
    <w:rsid w:val="002F74E5"/>
    <w:rsid w:val="003047DF"/>
    <w:rsid w:val="00307C39"/>
    <w:rsid w:val="003107EC"/>
    <w:rsid w:val="003467D5"/>
    <w:rsid w:val="003502C5"/>
    <w:rsid w:val="00363C64"/>
    <w:rsid w:val="003A0EEA"/>
    <w:rsid w:val="003A75FB"/>
    <w:rsid w:val="003B4511"/>
    <w:rsid w:val="003B6500"/>
    <w:rsid w:val="003C2F30"/>
    <w:rsid w:val="003C562E"/>
    <w:rsid w:val="003C5B1E"/>
    <w:rsid w:val="003E4516"/>
    <w:rsid w:val="004108DE"/>
    <w:rsid w:val="0043758C"/>
    <w:rsid w:val="004948B8"/>
    <w:rsid w:val="004A094B"/>
    <w:rsid w:val="004A56F1"/>
    <w:rsid w:val="004A7204"/>
    <w:rsid w:val="004D6DF0"/>
    <w:rsid w:val="00500BCD"/>
    <w:rsid w:val="005146A6"/>
    <w:rsid w:val="005366C9"/>
    <w:rsid w:val="0055626E"/>
    <w:rsid w:val="0055745F"/>
    <w:rsid w:val="00591119"/>
    <w:rsid w:val="005A2B61"/>
    <w:rsid w:val="005C0A25"/>
    <w:rsid w:val="005D6089"/>
    <w:rsid w:val="005E4F88"/>
    <w:rsid w:val="005E6EF5"/>
    <w:rsid w:val="005F0D24"/>
    <w:rsid w:val="00640A46"/>
    <w:rsid w:val="00653FC2"/>
    <w:rsid w:val="00670065"/>
    <w:rsid w:val="006A45A5"/>
    <w:rsid w:val="006B1C5B"/>
    <w:rsid w:val="006B425A"/>
    <w:rsid w:val="006F14C3"/>
    <w:rsid w:val="00730B9D"/>
    <w:rsid w:val="0074652E"/>
    <w:rsid w:val="007719FE"/>
    <w:rsid w:val="007B3F24"/>
    <w:rsid w:val="007D08EB"/>
    <w:rsid w:val="007E50E0"/>
    <w:rsid w:val="0080502A"/>
    <w:rsid w:val="008458F8"/>
    <w:rsid w:val="00860C25"/>
    <w:rsid w:val="008D4B86"/>
    <w:rsid w:val="009006C7"/>
    <w:rsid w:val="00915DE5"/>
    <w:rsid w:val="009232D2"/>
    <w:rsid w:val="00923A37"/>
    <w:rsid w:val="0096323C"/>
    <w:rsid w:val="00A008AF"/>
    <w:rsid w:val="00A22ED4"/>
    <w:rsid w:val="00A338DA"/>
    <w:rsid w:val="00A4225B"/>
    <w:rsid w:val="00A431F7"/>
    <w:rsid w:val="00A76CD3"/>
    <w:rsid w:val="00AA26CD"/>
    <w:rsid w:val="00AC282D"/>
    <w:rsid w:val="00AE77A2"/>
    <w:rsid w:val="00B02C9D"/>
    <w:rsid w:val="00B25624"/>
    <w:rsid w:val="00B32B5B"/>
    <w:rsid w:val="00B33D38"/>
    <w:rsid w:val="00B45E2E"/>
    <w:rsid w:val="00B61084"/>
    <w:rsid w:val="00BC0E1E"/>
    <w:rsid w:val="00BC793C"/>
    <w:rsid w:val="00BF3667"/>
    <w:rsid w:val="00C02945"/>
    <w:rsid w:val="00C05417"/>
    <w:rsid w:val="00C41F85"/>
    <w:rsid w:val="00C446E1"/>
    <w:rsid w:val="00C5641C"/>
    <w:rsid w:val="00C70114"/>
    <w:rsid w:val="00CB03F9"/>
    <w:rsid w:val="00CB4D8E"/>
    <w:rsid w:val="00CC1FCC"/>
    <w:rsid w:val="00CE7EE6"/>
    <w:rsid w:val="00CF03C5"/>
    <w:rsid w:val="00D01EA3"/>
    <w:rsid w:val="00D136F9"/>
    <w:rsid w:val="00D226C5"/>
    <w:rsid w:val="00D556DD"/>
    <w:rsid w:val="00D80132"/>
    <w:rsid w:val="00DD604F"/>
    <w:rsid w:val="00DF040E"/>
    <w:rsid w:val="00DF0C45"/>
    <w:rsid w:val="00DF2DAE"/>
    <w:rsid w:val="00E126F3"/>
    <w:rsid w:val="00E32E8E"/>
    <w:rsid w:val="00E340B8"/>
    <w:rsid w:val="00E3502F"/>
    <w:rsid w:val="00E441E0"/>
    <w:rsid w:val="00E64DCD"/>
    <w:rsid w:val="00E76C67"/>
    <w:rsid w:val="00E94ABE"/>
    <w:rsid w:val="00EA2FC5"/>
    <w:rsid w:val="00EA35BE"/>
    <w:rsid w:val="00EB427F"/>
    <w:rsid w:val="00ED0BDE"/>
    <w:rsid w:val="00EE57FB"/>
    <w:rsid w:val="00EF3D47"/>
    <w:rsid w:val="00F0234B"/>
    <w:rsid w:val="00F06A50"/>
    <w:rsid w:val="00F761B8"/>
    <w:rsid w:val="00F810DA"/>
    <w:rsid w:val="00FA67C4"/>
    <w:rsid w:val="00FC6ABF"/>
    <w:rsid w:val="00FE6F53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631AB-15ED-40EB-A8F5-4FFC00F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4BF4"/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2B6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A2B61"/>
    <w:rPr>
      <w:rFonts w:cs="Times New Roman"/>
    </w:rPr>
  </w:style>
  <w:style w:type="table" w:styleId="a8">
    <w:name w:val="Table Grid"/>
    <w:basedOn w:val="a1"/>
    <w:uiPriority w:val="99"/>
    <w:rsid w:val="00E44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E44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ADE-E17D-40FC-807D-EBC8E3D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2</cp:lastModifiedBy>
  <cp:revision>27</cp:revision>
  <cp:lastPrinted>2020-12-30T04:32:00Z</cp:lastPrinted>
  <dcterms:created xsi:type="dcterms:W3CDTF">2019-05-07T04:18:00Z</dcterms:created>
  <dcterms:modified xsi:type="dcterms:W3CDTF">2020-12-30T04:42:00Z</dcterms:modified>
</cp:coreProperties>
</file>